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B7549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03B0" w:rsidRDefault="006803B0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6803B0" w:rsidRPr="00B02A52" w:rsidRDefault="006803B0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6803B0" w:rsidRDefault="006803B0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6803B0" w:rsidRDefault="006803B0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6803B0" w:rsidRPr="00B02A52" w:rsidRDefault="006803B0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6803B0" w:rsidRDefault="006803B0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6803B0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Pr="0015281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Pr="0015281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Pr="0015281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Pr="0015281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Pr="00152811">
              <w:rPr>
                <w:rStyle w:val="Hipervnculo"/>
                <w:noProof/>
              </w:rPr>
              <w:t>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Pr="00152811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Pr="00152811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Pr="00152811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Pr="00152811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Pr="00152811">
              <w:rPr>
                <w:rStyle w:val="Hipervnculo"/>
                <w:noProof/>
              </w:rPr>
              <w:t>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Pr="00152811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Pr="00152811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Pr="00152811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Pr="00152811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Pr="00152811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Pr="00152811">
              <w:rPr>
                <w:rStyle w:val="Hipervnculo"/>
                <w:noProof/>
              </w:rPr>
              <w:t>Estimación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0" w:rsidRDefault="006803B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Pr="00152811">
              <w:rPr>
                <w:rStyle w:val="Hipervnculo"/>
                <w:noProof/>
              </w:rPr>
              <w:t>Estimación de Horas-Hombre Ref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B75496" w:rsidP="009A3173">
          <w:pPr>
            <w:pStyle w:val="PSI-Ttulo"/>
          </w:pPr>
          <w:r>
            <w:rPr>
              <w:lang w:val="es-AR"/>
            </w:rPr>
            <w:t>Estimación 6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397D94">
        <w:t>cuart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92736A">
        <w:t>25/11</w:t>
      </w:r>
      <w:r w:rsidR="00397D94">
        <w:t>/2019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lastRenderedPageBreak/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lastRenderedPageBreak/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397D94">
            <w:pPr>
              <w:pStyle w:val="PSI-Normal"/>
            </w:pPr>
            <w:r>
              <w:t>Se ha logrado generar un PDF casi perfecto, sólo faltan pequeños detall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  <w:r w:rsidR="00397D94">
              <w:t xml:space="preserve"> y 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</w:pPr>
            <w:r>
              <w:t>Se descarga el Programa/Plan o se visualiza en el navegador (depende de cual se utilice).</w:t>
            </w:r>
            <w:r w:rsidR="00895C94"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BB1CB0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7E3C63">
            <w:pPr>
              <w:pStyle w:val="PSI-Normal"/>
            </w:pPr>
            <w:r>
              <w:t xml:space="preserve">Se ha podido implementar el CU Subir Programa Firmado, Subir Plan </w:t>
            </w:r>
            <w:r w:rsidR="007E3C63">
              <w:t>también se implementó (finalizado y probado, restan algunas pruebas más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lastRenderedPageBreak/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  <w:r w:rsidR="006803B0">
              <w:t xml:space="preserve"> y </w:t>
            </w:r>
            <w:proofErr w:type="spellStart"/>
            <w:r w:rsidR="006803B0">
              <w:t>previsualización</w:t>
            </w:r>
            <w:proofErr w:type="spellEnd"/>
            <w:r w:rsidR="006803B0">
              <w:t xml:space="preserve"> de PD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6803B0">
              <w:t xml:space="preserve">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C17012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C17012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 xml:space="preserve">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>(hecho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397D94" w:rsidP="002942F9">
            <w:pPr>
              <w:pStyle w:val="PSI-Normal"/>
              <w:jc w:val="center"/>
            </w:pPr>
            <w:r>
              <w:t>-</w:t>
            </w:r>
            <w:r w:rsidR="002942F9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7E3C63">
            <w:pPr>
              <w:pStyle w:val="PSI-Normal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</w:t>
            </w:r>
            <w:r w:rsidR="007E3C63">
              <w:t xml:space="preserve"> y ya se conoce la forma de hacerlo</w:t>
            </w:r>
            <w:r w:rsidR="00BB3E21">
              <w:t>, resta implementar otras notificaciones</w:t>
            </w:r>
            <w:r w:rsidR="007E3C63">
              <w:t xml:space="preserve"> que aún no están definidas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7E3C63" w:rsidP="002942F9">
            <w:pPr>
              <w:pStyle w:val="PSI-Normal"/>
              <w:jc w:val="center"/>
            </w:pPr>
            <w:r>
              <w:t>Simple</w:t>
            </w:r>
            <w:r w:rsidR="002942F9"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7E3C63" w:rsidP="002942F9">
            <w:pPr>
              <w:pStyle w:val="PSI-Normal"/>
              <w:jc w:val="center"/>
            </w:pPr>
            <w:r>
              <w:t>5</w:t>
            </w:r>
          </w:p>
        </w:tc>
      </w:tr>
      <w:tr w:rsidR="00C17012" w:rsidRPr="00ED3CBC" w:rsidTr="00C17012">
        <w:trPr>
          <w:trHeight w:val="298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012" w:rsidRDefault="00C17012" w:rsidP="00C17012">
            <w:pPr>
              <w:pStyle w:val="PSI-Normal"/>
              <w:jc w:val="left"/>
            </w:pPr>
            <w:r>
              <w:t xml:space="preserve">Ver Información Asignatura y </w:t>
            </w:r>
            <w:r w:rsidRPr="00303FDF">
              <w:t xml:space="preserve">Obtener Asignaturas </w:t>
            </w:r>
            <w:r>
              <w:t>P</w:t>
            </w:r>
            <w:r w:rsidRPr="00303FDF">
              <w:t>endientes</w:t>
            </w:r>
            <w:r>
              <w:t xml:space="preserve"> se unificarán en un CU complejo de “Informes gerenciales”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012" w:rsidRDefault="00C17012" w:rsidP="00C17012">
            <w:pPr>
              <w:pStyle w:val="PSI-Normal"/>
              <w:jc w:val="center"/>
            </w:pPr>
            <w:r>
              <w:t>Consultas en la BD y generación de archivos (Excel, PDF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012" w:rsidRDefault="00C17012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012" w:rsidRDefault="00C17012" w:rsidP="00BB1CB0">
            <w:pPr>
              <w:pStyle w:val="PSI-Normal"/>
              <w:jc w:val="center"/>
            </w:pPr>
          </w:p>
          <w:p w:rsidR="00C17012" w:rsidRDefault="00C17012" w:rsidP="00BB1CB0">
            <w:pPr>
              <w:pStyle w:val="PSI-Normal"/>
              <w:jc w:val="center"/>
            </w:pPr>
          </w:p>
          <w:p w:rsidR="00C17012" w:rsidRDefault="00C17012" w:rsidP="00BB1CB0">
            <w:pPr>
              <w:pStyle w:val="PSI-Normal"/>
              <w:jc w:val="center"/>
            </w:pPr>
            <w:r>
              <w:t>10</w:t>
            </w:r>
          </w:p>
          <w:p w:rsidR="00C17012" w:rsidRDefault="00C17012" w:rsidP="00BB1CB0">
            <w:pPr>
              <w:pStyle w:val="PSI-Normal"/>
              <w:jc w:val="center"/>
            </w:pPr>
          </w:p>
        </w:tc>
      </w:tr>
      <w:tr w:rsidR="002942F9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BB3E21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6803B0" w:rsidP="00F87D9D">
            <w:pPr>
              <w:pStyle w:val="PSI-Normal"/>
              <w:jc w:val="center"/>
            </w:pPr>
            <w:r>
              <w:t>45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6803B0">
        <w:rPr>
          <w:b/>
        </w:rPr>
        <w:t>4</w:t>
      </w:r>
      <w:r w:rsidR="007E3C63">
        <w:rPr>
          <w:b/>
        </w:rPr>
        <w:t>5</w:t>
      </w:r>
      <w:r>
        <w:rPr>
          <w:b/>
        </w:rPr>
        <w:t xml:space="preserve"> = </w:t>
      </w:r>
      <w:r w:rsidR="006803B0">
        <w:rPr>
          <w:b/>
        </w:rPr>
        <w:t>5</w:t>
      </w:r>
      <w:r w:rsidR="00397D94">
        <w:rPr>
          <w:b/>
        </w:rPr>
        <w:t>7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95C94">
              <w:rPr>
                <w:rFonts w:ascii="Calibri" w:eastAsia="Calibri" w:hAnsi="Calibri" w:cs="Times New Roman"/>
              </w:rPr>
              <w:t>5</w:t>
            </w:r>
            <w:r w:rsidR="00500CC3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895C94">
        <w:rPr>
          <w:b/>
        </w:rPr>
        <w:t>5</w:t>
      </w:r>
      <w:r w:rsidR="00500CC3">
        <w:rPr>
          <w:b/>
        </w:rPr>
        <w:t>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</w:t>
      </w:r>
      <w:r w:rsidR="00895C94">
        <w:rPr>
          <w:b/>
        </w:rPr>
        <w:t>6</w:t>
      </w:r>
      <w:r w:rsidR="00500CC3">
        <w:rPr>
          <w:b/>
        </w:rPr>
        <w:t>5</w:t>
      </w:r>
      <w:r w:rsidR="001E4807">
        <w:rPr>
          <w:b/>
        </w:rPr>
        <w:t xml:space="preserve"> = </w:t>
      </w:r>
      <w:r w:rsidR="00500CC3">
        <w:rPr>
          <w:b/>
        </w:rPr>
        <w:t>0,9</w:t>
      </w:r>
      <w:r w:rsidR="00895C94">
        <w:rPr>
          <w:b/>
        </w:rPr>
        <w:t>35</w:t>
      </w:r>
    </w:p>
    <w:p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6803B0">
        <w:rPr>
          <w:rFonts w:ascii="Calibri" w:eastAsia="Calibri" w:hAnsi="Calibri" w:cs="Times New Roman"/>
          <w:b/>
        </w:rPr>
        <w:t>5</w:t>
      </w:r>
      <w:r w:rsidR="00397D94">
        <w:rPr>
          <w:rFonts w:ascii="Calibri" w:eastAsia="Calibri" w:hAnsi="Calibri" w:cs="Times New Roman"/>
          <w:b/>
        </w:rPr>
        <w:t>7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895C94">
        <w:rPr>
          <w:b/>
        </w:rPr>
        <w:t>935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6803B0">
        <w:rPr>
          <w:b/>
        </w:rPr>
        <w:t>42,10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6803B0">
        <w:rPr>
          <w:b/>
        </w:rPr>
        <w:t>42,1</w:t>
      </w:r>
      <w:r w:rsidR="00D46155">
        <w:rPr>
          <w:b/>
        </w:rPr>
        <w:t xml:space="preserve"> </w:t>
      </w:r>
      <w:r>
        <w:rPr>
          <w:b/>
        </w:rPr>
        <w:t xml:space="preserve">* 20 = </w:t>
      </w:r>
      <w:r w:rsidR="006803B0">
        <w:rPr>
          <w:b/>
        </w:rPr>
        <w:t>842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6803B0">
        <w:rPr>
          <w:b/>
        </w:rPr>
        <w:t>42,1</w:t>
      </w:r>
      <w:r>
        <w:rPr>
          <w:b/>
        </w:rPr>
        <w:t>* 28 =</w:t>
      </w:r>
      <w:r w:rsidR="000132E7">
        <w:rPr>
          <w:b/>
        </w:rPr>
        <w:t xml:space="preserve"> </w:t>
      </w:r>
      <w:r w:rsidR="006803B0">
        <w:rPr>
          <w:b/>
        </w:rPr>
        <w:t>1178,8</w:t>
      </w:r>
      <w:r w:rsidR="00C872FA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</w:t>
      </w:r>
      <w:r w:rsidR="006803B0">
        <w:rPr>
          <w:b/>
        </w:rPr>
        <w:t>1179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:rsidR="000132E7" w:rsidRDefault="006803B0" w:rsidP="00465C62">
      <w:pPr>
        <w:pStyle w:val="PSI-Normal"/>
      </w:pPr>
      <w:r>
        <w:t>1179</w:t>
      </w:r>
      <w:r w:rsidR="000132E7">
        <w:t xml:space="preserve">/15 = </w:t>
      </w:r>
      <w:r>
        <w:t>78,6</w:t>
      </w:r>
      <w:r w:rsidR="000132E7">
        <w:t xml:space="preserve"> semanas le tomaría a una sola persona</w:t>
      </w:r>
    </w:p>
    <w:p w:rsidR="000132E7" w:rsidRDefault="006803B0" w:rsidP="000132E7">
      <w:pPr>
        <w:pStyle w:val="PSI-Normal"/>
      </w:pPr>
      <w:r>
        <w:t>78,6</w:t>
      </w:r>
      <w:r w:rsidR="00233028">
        <w:t xml:space="preserve"> 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>26,2</w:t>
      </w:r>
      <w:r w:rsidR="007B1408">
        <w:t xml:space="preserve"> 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  <w:bookmarkStart w:id="18" w:name="_GoBack"/>
      <w:bookmarkEnd w:id="18"/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75284A">
        <w:t>26,2</w:t>
      </w:r>
      <w:r>
        <w:t xml:space="preserve">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</w:pPr>
      <w:r>
        <w:t xml:space="preserve">100 * </w:t>
      </w:r>
      <w:r w:rsidR="0075284A">
        <w:t>26,2</w:t>
      </w:r>
      <w:r w:rsidR="000674F9">
        <w:t xml:space="preserve"> / 40 = </w:t>
      </w:r>
      <w:r w:rsidR="0075284A">
        <w:rPr>
          <w:b/>
        </w:rPr>
        <w:t>65,5</w:t>
      </w:r>
      <w:r w:rsidR="007B1408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65" w:rsidRDefault="00FD6865" w:rsidP="00C94FBE">
      <w:pPr>
        <w:spacing w:before="0" w:line="240" w:lineRule="auto"/>
      </w:pPr>
      <w:r>
        <w:separator/>
      </w:r>
    </w:p>
    <w:p w:rsidR="00FD6865" w:rsidRDefault="00FD6865"/>
  </w:endnote>
  <w:endnote w:type="continuationSeparator" w:id="0">
    <w:p w:rsidR="00FD6865" w:rsidRDefault="00FD6865" w:rsidP="00C94FBE">
      <w:pPr>
        <w:spacing w:before="0" w:line="240" w:lineRule="auto"/>
      </w:pPr>
      <w:r>
        <w:continuationSeparator/>
      </w:r>
    </w:p>
    <w:p w:rsidR="00FD6865" w:rsidRDefault="00FD6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B0" w:rsidRDefault="006803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B0" w:rsidRDefault="006803B0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VASPA Team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5284A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</w:t>
        </w:r>
        <w:r>
          <w:rPr>
            <w:rFonts w:asciiTheme="majorHAnsi" w:hAnsiTheme="majorHAnsi" w:cstheme="majorHAnsi"/>
          </w:rPr>
          <w:t xml:space="preserve">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5284A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803B0" w:rsidRDefault="006803B0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B0" w:rsidRDefault="006803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65" w:rsidRDefault="00FD6865" w:rsidP="00C94FBE">
      <w:pPr>
        <w:spacing w:before="0" w:line="240" w:lineRule="auto"/>
      </w:pPr>
      <w:r>
        <w:separator/>
      </w:r>
    </w:p>
    <w:p w:rsidR="00FD6865" w:rsidRDefault="00FD6865"/>
  </w:footnote>
  <w:footnote w:type="continuationSeparator" w:id="0">
    <w:p w:rsidR="00FD6865" w:rsidRDefault="00FD6865" w:rsidP="00C94FBE">
      <w:pPr>
        <w:spacing w:before="0" w:line="240" w:lineRule="auto"/>
      </w:pPr>
      <w:r>
        <w:continuationSeparator/>
      </w:r>
    </w:p>
    <w:p w:rsidR="00FD6865" w:rsidRDefault="00FD6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B0" w:rsidRDefault="006803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03B0" w:rsidRDefault="006803B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6</w:t>
        </w:r>
      </w:p>
    </w:sdtContent>
  </w:sdt>
  <w:p w:rsidR="006803B0" w:rsidRPr="000F4F97" w:rsidRDefault="006803B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30A6B5DC" wp14:editId="069B9802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1A234B76" wp14:editId="5712B35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765F9B" wp14:editId="6F3E78B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AA52FC" wp14:editId="033E581B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9C6AD06" wp14:editId="25E86E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B0" w:rsidRDefault="006803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667F"/>
    <w:rsid w:val="00397566"/>
    <w:rsid w:val="00397D94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40D7B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D02E-D4C3-4581-BCB2-1F3C2C9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630</TotalTime>
  <Pages>10</Pages>
  <Words>1515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6</vt:lpstr>
    </vt:vector>
  </TitlesOfParts>
  <Company>VASPA Team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6</dc:title>
  <dc:subject>Sistema VASPA</dc:subject>
  <dc:creator>Fabricio W. González</dc:creator>
  <cp:keywords/>
  <dc:description/>
  <cp:lastModifiedBy>Gonzalez Fabricio</cp:lastModifiedBy>
  <cp:revision>53</cp:revision>
  <dcterms:created xsi:type="dcterms:W3CDTF">2018-08-30T23:25:00Z</dcterms:created>
  <dcterms:modified xsi:type="dcterms:W3CDTF">2019-11-25T15:43:00Z</dcterms:modified>
</cp:coreProperties>
</file>